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2817D8">
        <w:rPr>
          <w:rFonts w:ascii="Times New Roman" w:hAnsi="Times New Roman"/>
          <w:sz w:val="28"/>
          <w:szCs w:val="28"/>
        </w:rPr>
        <w:t xml:space="preserve"> 8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817D8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54461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0243ED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2A6D28" w:rsidRPr="00BD193C">
        <w:rPr>
          <w:rFonts w:ascii="Times New Roman" w:hAnsi="Times New Roman"/>
          <w:sz w:val="28"/>
          <w:szCs w:val="28"/>
        </w:rPr>
        <w:t>с</w:t>
      </w:r>
      <w:proofErr w:type="gramStart"/>
      <w:r w:rsidR="002A6D28" w:rsidRPr="00BD193C">
        <w:rPr>
          <w:rFonts w:ascii="Times New Roman" w:hAnsi="Times New Roman"/>
          <w:sz w:val="28"/>
          <w:szCs w:val="28"/>
        </w:rPr>
        <w:t>.К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>аргасок</w:t>
      </w:r>
      <w:proofErr w:type="spellEnd"/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зных</w:t>
      </w:r>
      <w:proofErr w:type="gramEnd"/>
      <w:r>
        <w:rPr>
          <w:rFonts w:ascii="Times New Roman" w:hAnsi="Times New Roman"/>
          <w:sz w:val="28"/>
          <w:szCs w:val="28"/>
        </w:rPr>
        <w:t xml:space="preserve"> С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9E563A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BE05B5">
        <w:rPr>
          <w:rFonts w:ascii="Times New Roman" w:hAnsi="Times New Roman"/>
          <w:sz w:val="28"/>
          <w:szCs w:val="28"/>
        </w:rPr>
        <w:t>Д.</w:t>
      </w:r>
      <w:r w:rsidR="008B5433">
        <w:rPr>
          <w:rFonts w:ascii="Times New Roman" w:hAnsi="Times New Roman"/>
          <w:sz w:val="28"/>
          <w:szCs w:val="28"/>
        </w:rPr>
        <w:t>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BE05B5">
        <w:rPr>
          <w:rFonts w:ascii="Times New Roman" w:hAnsi="Times New Roman"/>
          <w:sz w:val="28"/>
          <w:szCs w:val="28"/>
        </w:rPr>
        <w:t>Д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2817D8" w:rsidRPr="008B5433" w:rsidRDefault="008B5433" w:rsidP="00065BE5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692AE1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692AE1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692AE1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692AE1">
        <w:rPr>
          <w:rFonts w:ascii="Times New Roman" w:hAnsi="Times New Roman"/>
          <w:sz w:val="28"/>
          <w:szCs w:val="28"/>
        </w:rPr>
        <w:t>для получения земельного участка под индивид</w:t>
      </w:r>
      <w:r w:rsidR="002817D8">
        <w:rPr>
          <w:rFonts w:ascii="Times New Roman" w:hAnsi="Times New Roman"/>
          <w:sz w:val="28"/>
          <w:szCs w:val="28"/>
        </w:rPr>
        <w:t>уальное жилищное строительство</w:t>
      </w:r>
      <w:r w:rsidR="00083634" w:rsidRPr="00692AE1">
        <w:rPr>
          <w:rFonts w:ascii="Times New Roman" w:hAnsi="Times New Roman"/>
          <w:sz w:val="28"/>
          <w:szCs w:val="28"/>
        </w:rPr>
        <w:t xml:space="preserve"> семью</w:t>
      </w:r>
      <w:r w:rsidR="002817D8">
        <w:rPr>
          <w:rFonts w:ascii="Times New Roman" w:hAnsi="Times New Roman"/>
          <w:sz w:val="28"/>
          <w:szCs w:val="28"/>
        </w:rPr>
        <w:t xml:space="preserve">, имеющую ребенка инвалида, </w:t>
      </w:r>
      <w:r w:rsidR="00BE05B5">
        <w:rPr>
          <w:rFonts w:ascii="Times New Roman" w:hAnsi="Times New Roman"/>
          <w:sz w:val="28"/>
          <w:szCs w:val="28"/>
        </w:rPr>
        <w:t>Д</w:t>
      </w:r>
      <w:r w:rsidR="00083634" w:rsidRPr="00692AE1">
        <w:rPr>
          <w:rFonts w:ascii="Times New Roman" w:hAnsi="Times New Roman"/>
          <w:sz w:val="28"/>
          <w:szCs w:val="28"/>
        </w:rPr>
        <w:t>.</w:t>
      </w:r>
      <w:r w:rsidRPr="00692AE1">
        <w:rPr>
          <w:rFonts w:ascii="Times New Roman" w:hAnsi="Times New Roman"/>
          <w:sz w:val="28"/>
          <w:szCs w:val="28"/>
        </w:rPr>
        <w:t xml:space="preserve"> </w:t>
      </w:r>
    </w:p>
    <w:p w:rsidR="00E452B6" w:rsidRPr="008B5433" w:rsidRDefault="008B5433" w:rsidP="00797E15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</w:t>
      </w:r>
      <w:r w:rsidR="00797E15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BE05B5">
        <w:rPr>
          <w:rFonts w:ascii="Times New Roman" w:hAnsi="Times New Roman"/>
          <w:sz w:val="28"/>
          <w:szCs w:val="28"/>
        </w:rPr>
        <w:t>Д</w:t>
      </w:r>
      <w:r w:rsidR="00797E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2A6D28" w:rsidRPr="00BD193C" w:rsidRDefault="00B14533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2902" w:rsidRPr="00BD193C">
        <w:rPr>
          <w:rFonts w:ascii="Times New Roman" w:hAnsi="Times New Roman"/>
          <w:sz w:val="28"/>
          <w:szCs w:val="28"/>
        </w:rPr>
        <w:t xml:space="preserve">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С.Н.</w:t>
      </w:r>
      <w:proofErr w:type="gramStart"/>
      <w:r w:rsidR="00797E15">
        <w:rPr>
          <w:rFonts w:ascii="Times New Roman" w:hAnsi="Times New Roman"/>
          <w:sz w:val="28"/>
          <w:szCs w:val="28"/>
        </w:rPr>
        <w:t>Грузных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7F" w:rsidRDefault="00F7447F" w:rsidP="00864470">
      <w:pPr>
        <w:spacing w:after="0" w:line="240" w:lineRule="auto"/>
      </w:pPr>
      <w:r>
        <w:separator/>
      </w:r>
    </w:p>
  </w:endnote>
  <w:endnote w:type="continuationSeparator" w:id="0">
    <w:p w:rsidR="00F7447F" w:rsidRDefault="00F7447F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7F" w:rsidRDefault="00F7447F" w:rsidP="00864470">
      <w:pPr>
        <w:spacing w:after="0" w:line="240" w:lineRule="auto"/>
      </w:pPr>
      <w:r>
        <w:separator/>
      </w:r>
    </w:p>
  </w:footnote>
  <w:footnote w:type="continuationSeparator" w:id="0">
    <w:p w:rsidR="00F7447F" w:rsidRDefault="00F7447F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243ED"/>
    <w:rsid w:val="00030FB3"/>
    <w:rsid w:val="00031E4D"/>
    <w:rsid w:val="00046EC4"/>
    <w:rsid w:val="000579E2"/>
    <w:rsid w:val="000614CF"/>
    <w:rsid w:val="00065BE5"/>
    <w:rsid w:val="00083634"/>
    <w:rsid w:val="0008788A"/>
    <w:rsid w:val="000A6964"/>
    <w:rsid w:val="000B0E95"/>
    <w:rsid w:val="000B704E"/>
    <w:rsid w:val="000C35B4"/>
    <w:rsid w:val="000E5347"/>
    <w:rsid w:val="000E5A41"/>
    <w:rsid w:val="000F3744"/>
    <w:rsid w:val="000F45D0"/>
    <w:rsid w:val="000F4F24"/>
    <w:rsid w:val="00110866"/>
    <w:rsid w:val="00115CEB"/>
    <w:rsid w:val="00126501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17D8"/>
    <w:rsid w:val="00283CD9"/>
    <w:rsid w:val="002A6D28"/>
    <w:rsid w:val="002B450F"/>
    <w:rsid w:val="002C2902"/>
    <w:rsid w:val="002C4A48"/>
    <w:rsid w:val="002E363F"/>
    <w:rsid w:val="002F55B9"/>
    <w:rsid w:val="00300B58"/>
    <w:rsid w:val="0033277A"/>
    <w:rsid w:val="00332844"/>
    <w:rsid w:val="003354C4"/>
    <w:rsid w:val="0034116E"/>
    <w:rsid w:val="00364019"/>
    <w:rsid w:val="0037093E"/>
    <w:rsid w:val="00391967"/>
    <w:rsid w:val="00391A22"/>
    <w:rsid w:val="003A5982"/>
    <w:rsid w:val="003B2A24"/>
    <w:rsid w:val="003C3A25"/>
    <w:rsid w:val="003C509F"/>
    <w:rsid w:val="003C51E8"/>
    <w:rsid w:val="003F2C0E"/>
    <w:rsid w:val="00400366"/>
    <w:rsid w:val="0040076A"/>
    <w:rsid w:val="004113BA"/>
    <w:rsid w:val="0042164D"/>
    <w:rsid w:val="00424909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44610"/>
    <w:rsid w:val="00555491"/>
    <w:rsid w:val="005966AD"/>
    <w:rsid w:val="005A70FD"/>
    <w:rsid w:val="005A75B4"/>
    <w:rsid w:val="005B03A3"/>
    <w:rsid w:val="005B0617"/>
    <w:rsid w:val="005B7AE4"/>
    <w:rsid w:val="005C14A3"/>
    <w:rsid w:val="005C1E8F"/>
    <w:rsid w:val="005F40B6"/>
    <w:rsid w:val="005F4BF2"/>
    <w:rsid w:val="005F7205"/>
    <w:rsid w:val="006134A6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2AE1"/>
    <w:rsid w:val="006939FC"/>
    <w:rsid w:val="006A7570"/>
    <w:rsid w:val="006D568D"/>
    <w:rsid w:val="006D68F9"/>
    <w:rsid w:val="006E1C75"/>
    <w:rsid w:val="006F1412"/>
    <w:rsid w:val="006F7F9E"/>
    <w:rsid w:val="0070155C"/>
    <w:rsid w:val="00710FAB"/>
    <w:rsid w:val="007123CD"/>
    <w:rsid w:val="0072411D"/>
    <w:rsid w:val="007315D9"/>
    <w:rsid w:val="00736FDD"/>
    <w:rsid w:val="00741099"/>
    <w:rsid w:val="00742597"/>
    <w:rsid w:val="0074683E"/>
    <w:rsid w:val="007835BD"/>
    <w:rsid w:val="00786B78"/>
    <w:rsid w:val="007978BE"/>
    <w:rsid w:val="00797E15"/>
    <w:rsid w:val="007A4EAC"/>
    <w:rsid w:val="007A5261"/>
    <w:rsid w:val="007B078A"/>
    <w:rsid w:val="007B73CE"/>
    <w:rsid w:val="007D0128"/>
    <w:rsid w:val="007E08DD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57A01"/>
    <w:rsid w:val="00977D64"/>
    <w:rsid w:val="00994A2B"/>
    <w:rsid w:val="009B016A"/>
    <w:rsid w:val="009C5DC8"/>
    <w:rsid w:val="009E3E24"/>
    <w:rsid w:val="009E563A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74398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66098"/>
    <w:rsid w:val="00B740AB"/>
    <w:rsid w:val="00B77CC1"/>
    <w:rsid w:val="00B8764D"/>
    <w:rsid w:val="00B972A1"/>
    <w:rsid w:val="00BC36C7"/>
    <w:rsid w:val="00BD0C69"/>
    <w:rsid w:val="00BD193C"/>
    <w:rsid w:val="00BD4342"/>
    <w:rsid w:val="00BE05B5"/>
    <w:rsid w:val="00BE2371"/>
    <w:rsid w:val="00BE7337"/>
    <w:rsid w:val="00BF2097"/>
    <w:rsid w:val="00BF282F"/>
    <w:rsid w:val="00BF7D9D"/>
    <w:rsid w:val="00C478B8"/>
    <w:rsid w:val="00C47B0B"/>
    <w:rsid w:val="00C51499"/>
    <w:rsid w:val="00C53B71"/>
    <w:rsid w:val="00C73B43"/>
    <w:rsid w:val="00C857F9"/>
    <w:rsid w:val="00C861B2"/>
    <w:rsid w:val="00C92B64"/>
    <w:rsid w:val="00C95A01"/>
    <w:rsid w:val="00CB6A72"/>
    <w:rsid w:val="00CC69C9"/>
    <w:rsid w:val="00CF2FD0"/>
    <w:rsid w:val="00D20D1E"/>
    <w:rsid w:val="00D3497A"/>
    <w:rsid w:val="00D75FF6"/>
    <w:rsid w:val="00D8188C"/>
    <w:rsid w:val="00D938E3"/>
    <w:rsid w:val="00D943B7"/>
    <w:rsid w:val="00DB05C4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954A2"/>
    <w:rsid w:val="00EA146E"/>
    <w:rsid w:val="00EA1547"/>
    <w:rsid w:val="00EB1D27"/>
    <w:rsid w:val="00EB236A"/>
    <w:rsid w:val="00EB7695"/>
    <w:rsid w:val="00EC5F61"/>
    <w:rsid w:val="00ED2FC1"/>
    <w:rsid w:val="00F016D6"/>
    <w:rsid w:val="00F17425"/>
    <w:rsid w:val="00F4283B"/>
    <w:rsid w:val="00F50475"/>
    <w:rsid w:val="00F51BA4"/>
    <w:rsid w:val="00F63BE8"/>
    <w:rsid w:val="00F723B7"/>
    <w:rsid w:val="00F7447F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436B-CF12-4B29-AB28-3E814AA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5-22T03:26:00Z</cp:lastPrinted>
  <dcterms:created xsi:type="dcterms:W3CDTF">2014-06-02T10:04:00Z</dcterms:created>
  <dcterms:modified xsi:type="dcterms:W3CDTF">2017-12-27T10:37:00Z</dcterms:modified>
</cp:coreProperties>
</file>